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034520" w:rsidRDefault="008C783C" w:rsidP="008C783C">
      <w:r w:rsidRPr="00034520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520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520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034520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034520" w:rsidRDefault="00C57D39" w:rsidP="00797E95">
      <w:pPr>
        <w:spacing w:before="120" w:after="0"/>
        <w:ind w:left="270"/>
        <w:jc w:val="both"/>
      </w:pPr>
    </w:p>
    <w:p w14:paraId="73A28D91" w14:textId="77777777" w:rsidR="008C783C" w:rsidRPr="00034520" w:rsidRDefault="008C783C" w:rsidP="00797E95">
      <w:pPr>
        <w:spacing w:before="120" w:after="0"/>
        <w:ind w:left="270"/>
        <w:jc w:val="both"/>
      </w:pPr>
    </w:p>
    <w:p w14:paraId="1B7B6F02" w14:textId="77777777" w:rsidR="003031E1" w:rsidRPr="00034520" w:rsidRDefault="003031E1" w:rsidP="00A327A8">
      <w:pPr>
        <w:spacing w:before="120" w:after="0"/>
        <w:ind w:left="270"/>
        <w:jc w:val="right"/>
      </w:pPr>
    </w:p>
    <w:p w14:paraId="65AA4108" w14:textId="77777777" w:rsidR="003031E1" w:rsidRPr="00034520" w:rsidRDefault="003031E1" w:rsidP="00797E95">
      <w:pPr>
        <w:spacing w:before="120" w:after="0"/>
        <w:ind w:left="270"/>
        <w:jc w:val="both"/>
      </w:pPr>
    </w:p>
    <w:p w14:paraId="2B7D6769" w14:textId="1BA2B13B" w:rsidR="00FA3266" w:rsidRPr="00034520" w:rsidRDefault="00037E18" w:rsidP="00FA3266">
      <w:pPr>
        <w:pStyle w:val="Default"/>
        <w:rPr>
          <w:color w:val="auto"/>
        </w:rPr>
      </w:pPr>
      <w:r w:rsidRPr="00034520">
        <w:rPr>
          <w:rFonts w:ascii="Trebuchet MS" w:hAnsi="Trebuchet MS" w:cs="Times New Roman"/>
          <w:color w:val="auto"/>
        </w:rPr>
        <w:fldChar w:fldCharType="begin"/>
      </w:r>
      <w:r w:rsidRPr="00034520">
        <w:rPr>
          <w:rFonts w:ascii="Trebuchet MS" w:hAnsi="Trebuchet MS" w:cs="Times New Roman"/>
          <w:color w:val="auto"/>
        </w:rPr>
        <w:instrText xml:space="preserve"> HYPERLINK "http://www.fonduri-ue.ro/anunturi-diverse/2005-anunt-18-08-2016" \o "ANUNŢ DE ÎNCEPERE PROIECT - " </w:instrText>
      </w:r>
      <w:r w:rsidRPr="00034520">
        <w:rPr>
          <w:rFonts w:ascii="Trebuchet MS" w:hAnsi="Trebuchet MS" w:cs="Times New Roman"/>
          <w:color w:val="auto"/>
        </w:rPr>
      </w:r>
      <w:r w:rsidRPr="00034520">
        <w:rPr>
          <w:rFonts w:ascii="Trebuchet MS" w:hAnsi="Trebuchet MS" w:cs="Times New Roman"/>
          <w:color w:val="auto"/>
        </w:rPr>
        <w:fldChar w:fldCharType="separate"/>
      </w:r>
      <w:r w:rsidR="00F906B9" w:rsidRPr="00034520">
        <w:rPr>
          <w:rFonts w:ascii="Trebuchet MS" w:hAnsi="Trebuchet MS" w:cs="Times New Roman"/>
          <w:color w:val="auto"/>
        </w:rPr>
        <w:t xml:space="preserve">ANUNŢ DE </w:t>
      </w:r>
      <w:r w:rsidR="00692ED5">
        <w:rPr>
          <w:rFonts w:ascii="Trebuchet MS" w:hAnsi="Trebuchet MS" w:cs="Times New Roman"/>
          <w:color w:val="auto"/>
        </w:rPr>
        <w:t>FINALIZA</w:t>
      </w:r>
      <w:r w:rsidR="00F906B9" w:rsidRPr="00034520">
        <w:rPr>
          <w:rFonts w:ascii="Trebuchet MS" w:hAnsi="Trebuchet MS" w:cs="Times New Roman"/>
          <w:color w:val="auto"/>
        </w:rPr>
        <w:t xml:space="preserve">RE PROIECT  </w:t>
      </w:r>
      <w:r w:rsidR="00F906B9" w:rsidRPr="00034520">
        <w:rPr>
          <w:rFonts w:ascii="Trebuchet MS" w:hAnsi="Trebuchet MS" w:cs="Times New Roman"/>
          <w:b/>
          <w:i/>
          <w:color w:val="auto"/>
        </w:rPr>
        <w:t>„</w:t>
      </w:r>
      <w:r w:rsidR="00FA3266" w:rsidRPr="00034520">
        <w:rPr>
          <w:rFonts w:ascii="Trebuchet MS" w:hAnsi="Trebuchet MS" w:cs="Times New Roman"/>
          <w:b/>
          <w:i/>
          <w:color w:val="auto"/>
        </w:rPr>
        <w:t xml:space="preserve">Sprijin pentru arhivarea documentelor </w:t>
      </w:r>
      <w:r w:rsidR="005F4686" w:rsidRPr="00034520">
        <w:rPr>
          <w:rFonts w:ascii="Trebuchet MS" w:hAnsi="Trebuchet MS" w:cs="Times New Roman"/>
          <w:b/>
          <w:i/>
          <w:color w:val="auto"/>
        </w:rPr>
        <w:t>D</w:t>
      </w:r>
      <w:r w:rsidR="00FA3266" w:rsidRPr="00034520">
        <w:rPr>
          <w:rFonts w:ascii="Trebuchet MS" w:hAnsi="Trebuchet MS" w:cs="Times New Roman"/>
          <w:b/>
          <w:i/>
          <w:color w:val="auto"/>
        </w:rPr>
        <w:t>IPOAD</w:t>
      </w:r>
      <w:r w:rsidR="005F4686" w:rsidRPr="00034520">
        <w:rPr>
          <w:rFonts w:ascii="Trebuchet MS" w:hAnsi="Trebuchet MS" w:cs="Times New Roman"/>
          <w:b/>
          <w:i/>
          <w:color w:val="auto"/>
        </w:rPr>
        <w:t xml:space="preserve"> 2</w:t>
      </w:r>
      <w:r w:rsidR="00226B39" w:rsidRPr="00034520">
        <w:rPr>
          <w:rFonts w:ascii="Trebuchet MS" w:hAnsi="Trebuchet MS" w:cs="Times New Roman"/>
          <w:b/>
          <w:i/>
          <w:color w:val="auto"/>
        </w:rPr>
        <w:t>”</w:t>
      </w:r>
      <w:r w:rsidR="00E37E97" w:rsidRPr="00034520">
        <w:rPr>
          <w:rFonts w:ascii="Trebuchet MS" w:hAnsi="Trebuchet MS" w:cs="Times New Roman"/>
          <w:b/>
          <w:i/>
          <w:color w:val="auto"/>
        </w:rPr>
        <w:t>,</w:t>
      </w:r>
      <w:r w:rsidR="00E37E97" w:rsidRPr="00034520">
        <w:rPr>
          <w:rFonts w:ascii="Trebuchet MS" w:hAnsi="Trebuchet MS" w:cs="Times New Roman"/>
          <w:color w:val="auto"/>
        </w:rPr>
        <w:t xml:space="preserve"> </w:t>
      </w:r>
    </w:p>
    <w:p w14:paraId="4F8DB582" w14:textId="4EA958BD" w:rsidR="00B97D0E" w:rsidRPr="00034520" w:rsidRDefault="00FA3266" w:rsidP="00FA3266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034520">
        <w:rPr>
          <w:rFonts w:ascii="Calibri" w:hAnsi="Calibri" w:cs="Calibri"/>
          <w:sz w:val="24"/>
          <w:szCs w:val="24"/>
        </w:rPr>
        <w:t xml:space="preserve"> </w:t>
      </w:r>
      <w:r w:rsidRPr="00034520">
        <w:rPr>
          <w:rFonts w:ascii="Trebuchet MS" w:hAnsi="Trebuchet MS" w:cs="Helvetica"/>
          <w:sz w:val="24"/>
          <w:szCs w:val="24"/>
        </w:rPr>
        <w:t>POAD/196/1/7/Asistență tehnică/1</w:t>
      </w:r>
      <w:r w:rsidR="005F4686" w:rsidRPr="00034520">
        <w:rPr>
          <w:rFonts w:ascii="Trebuchet MS" w:hAnsi="Trebuchet MS" w:cs="Helvetica"/>
          <w:sz w:val="24"/>
          <w:szCs w:val="24"/>
        </w:rPr>
        <w:t>51754</w:t>
      </w:r>
      <w:r w:rsidRPr="00034520">
        <w:rPr>
          <w:rFonts w:ascii="Trebuchet MS" w:hAnsi="Trebuchet MS" w:cs="Helvetica"/>
          <w:sz w:val="24"/>
          <w:szCs w:val="24"/>
        </w:rPr>
        <w:t xml:space="preserve"> </w:t>
      </w:r>
      <w:r w:rsidR="00037E18" w:rsidRPr="00034520">
        <w:rPr>
          <w:rFonts w:ascii="Trebuchet MS" w:hAnsi="Trebuchet MS" w:cs="Times New Roman"/>
          <w:sz w:val="24"/>
          <w:szCs w:val="24"/>
        </w:rPr>
        <w:fldChar w:fldCharType="end"/>
      </w:r>
    </w:p>
    <w:p w14:paraId="40F27A45" w14:textId="77777777" w:rsidR="00AD0DB4" w:rsidRPr="00034520" w:rsidRDefault="00AD0DB4" w:rsidP="00121A5B">
      <w:pPr>
        <w:rPr>
          <w:rFonts w:ascii="Trebuchet MS" w:hAnsi="Trebuchet MS" w:cs="Times New Roman"/>
          <w:b/>
          <w:sz w:val="24"/>
          <w:szCs w:val="24"/>
        </w:rPr>
      </w:pPr>
    </w:p>
    <w:p w14:paraId="1EA813F6" w14:textId="34CD632F" w:rsidR="008C5F10" w:rsidRPr="00692ED5" w:rsidRDefault="00692ED5" w:rsidP="008C5F10">
      <w:pPr>
        <w:spacing w:before="120" w:after="120" w:line="24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kern w:val="36"/>
          <w:sz w:val="24"/>
          <w:szCs w:val="24"/>
          <w:lang w:eastAsia="ro-RO"/>
        </w:rPr>
      </w:pPr>
      <w:r w:rsidRPr="004320F0">
        <w:rPr>
          <w:rStyle w:val="Emphasis"/>
          <w:rFonts w:ascii="Trebuchet MS" w:eastAsia="Times New Roman" w:hAnsi="Trebuchet MS" w:cs="Times New Roman"/>
          <w:bCs/>
          <w:i w:val="0"/>
          <w:kern w:val="36"/>
          <w:sz w:val="24"/>
          <w:szCs w:val="24"/>
          <w:lang w:eastAsia="ro-RO"/>
        </w:rPr>
        <w:t>În luna decembrie 202</w:t>
      </w:r>
      <w:r>
        <w:rPr>
          <w:rStyle w:val="Emphasis"/>
          <w:rFonts w:ascii="Trebuchet MS" w:eastAsia="Times New Roman" w:hAnsi="Trebuchet MS" w:cs="Times New Roman"/>
          <w:bCs/>
          <w:i w:val="0"/>
          <w:kern w:val="36"/>
          <w:sz w:val="24"/>
          <w:szCs w:val="24"/>
          <w:lang w:eastAsia="ro-RO"/>
        </w:rPr>
        <w:t>3</w:t>
      </w:r>
      <w:r w:rsidRPr="004320F0">
        <w:rPr>
          <w:rStyle w:val="Emphasis"/>
          <w:rFonts w:ascii="Trebuchet MS" w:eastAsia="Times New Roman" w:hAnsi="Trebuchet MS" w:cs="Times New Roman"/>
          <w:bCs/>
          <w:i w:val="0"/>
          <w:kern w:val="36"/>
          <w:sz w:val="24"/>
          <w:szCs w:val="24"/>
          <w:lang w:eastAsia="ro-RO"/>
        </w:rPr>
        <w:t xml:space="preserve"> </w:t>
      </w:r>
      <w:r w:rsidRPr="004320F0">
        <w:rPr>
          <w:rStyle w:val="Emphasis"/>
          <w:rFonts w:ascii="Trebuchet MS" w:hAnsi="Trebuchet MS"/>
          <w:i w:val="0"/>
          <w:sz w:val="24"/>
          <w:szCs w:val="24"/>
        </w:rPr>
        <w:t>s-a finalizat implementarea proiectului</w:t>
      </w:r>
      <w:r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AD0DB4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>„</w:t>
      </w:r>
      <w:r w:rsidR="00B80642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 xml:space="preserve">Sprijin pentru </w:t>
      </w:r>
      <w:r w:rsidR="00FA3266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 xml:space="preserve">arhivarea documentelor </w:t>
      </w:r>
      <w:r w:rsidR="005F4686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>D</w:t>
      </w:r>
      <w:r w:rsidR="00FA3266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>IPOAD</w:t>
      </w:r>
      <w:r w:rsidR="005F4686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 xml:space="preserve"> 2</w:t>
      </w:r>
      <w:r w:rsidR="00AD0DB4" w:rsidRPr="00034520">
        <w:rPr>
          <w:rFonts w:ascii="Trebuchet MS" w:eastAsia="Times New Roman" w:hAnsi="Trebuchet MS" w:cs="Helvetica"/>
          <w:b/>
          <w:i/>
          <w:sz w:val="24"/>
          <w:szCs w:val="24"/>
          <w:lang w:eastAsia="ro-RO"/>
        </w:rPr>
        <w:t>”</w:t>
      </w:r>
      <w:r w:rsidR="00AD0DB4" w:rsidRPr="00034520">
        <w:rPr>
          <w:rFonts w:ascii="Trebuchet MS" w:eastAsia="Times New Roman" w:hAnsi="Trebuchet MS" w:cs="Helvetica"/>
          <w:sz w:val="24"/>
          <w:szCs w:val="24"/>
          <w:lang w:eastAsia="ro-RO"/>
        </w:rPr>
        <w:t xml:space="preserve">, cod </w:t>
      </w:r>
      <w:r w:rsidR="008C5F10" w:rsidRPr="00034520">
        <w:rPr>
          <w:rFonts w:ascii="Trebuchet MS" w:eastAsia="Times New Roman" w:hAnsi="Trebuchet MS" w:cs="Helvetica"/>
          <w:sz w:val="24"/>
          <w:szCs w:val="24"/>
          <w:lang w:eastAsia="ro-RO"/>
        </w:rPr>
        <w:t xml:space="preserve">MYSMIS </w:t>
      </w:r>
      <w:r w:rsidR="00AD0DB4" w:rsidRPr="00034520">
        <w:rPr>
          <w:rFonts w:ascii="Trebuchet MS" w:eastAsia="Times New Roman" w:hAnsi="Trebuchet MS" w:cs="Helvetica"/>
          <w:sz w:val="24"/>
          <w:szCs w:val="24"/>
          <w:lang w:eastAsia="ro-RO"/>
        </w:rPr>
        <w:t xml:space="preserve">proiect </w:t>
      </w:r>
      <w:r w:rsidR="00CC25CA" w:rsidRPr="00034520">
        <w:rPr>
          <w:rFonts w:ascii="Trebuchet MS" w:eastAsia="Times New Roman" w:hAnsi="Trebuchet MS" w:cs="Helvetica"/>
          <w:b/>
          <w:sz w:val="24"/>
          <w:szCs w:val="24"/>
          <w:lang w:eastAsia="ro-RO"/>
        </w:rPr>
        <w:t>1</w:t>
      </w:r>
      <w:r w:rsidR="005F4686" w:rsidRPr="00034520">
        <w:rPr>
          <w:rFonts w:ascii="Trebuchet MS" w:eastAsia="Times New Roman" w:hAnsi="Trebuchet MS" w:cs="Helvetica"/>
          <w:b/>
          <w:sz w:val="24"/>
          <w:szCs w:val="24"/>
          <w:lang w:eastAsia="ro-RO"/>
        </w:rPr>
        <w:t>51754</w:t>
      </w:r>
      <w:r w:rsidR="00AD0DB4" w:rsidRPr="00034520">
        <w:rPr>
          <w:rFonts w:ascii="Trebuchet MS" w:eastAsia="Times New Roman" w:hAnsi="Trebuchet MS" w:cs="Helvetica"/>
          <w:sz w:val="24"/>
          <w:szCs w:val="24"/>
          <w:lang w:eastAsia="ro-RO"/>
        </w:rPr>
        <w:t xml:space="preserve">, </w:t>
      </w:r>
      <w:r w:rsidR="008C5F10" w:rsidRPr="00034520">
        <w:rPr>
          <w:rStyle w:val="Emphasis"/>
          <w:rFonts w:ascii="Trebuchet MS" w:hAnsi="Trebuchet MS"/>
          <w:i w:val="0"/>
          <w:sz w:val="24"/>
          <w:szCs w:val="24"/>
        </w:rPr>
        <w:t xml:space="preserve">finanțat din </w:t>
      </w:r>
      <w:r w:rsidR="00667AA0" w:rsidRPr="00034520">
        <w:rPr>
          <w:rStyle w:val="Emphasis"/>
          <w:rFonts w:ascii="Trebuchet MS" w:hAnsi="Trebuchet MS"/>
          <w:i w:val="0"/>
          <w:sz w:val="24"/>
          <w:szCs w:val="24"/>
        </w:rPr>
        <w:t>Asistența</w:t>
      </w:r>
      <w:r w:rsidR="008C5F10" w:rsidRPr="00034520">
        <w:rPr>
          <w:rStyle w:val="Emphasis"/>
          <w:rFonts w:ascii="Trebuchet MS" w:hAnsi="Trebuchet MS"/>
          <w:i w:val="0"/>
          <w:sz w:val="24"/>
          <w:szCs w:val="24"/>
        </w:rPr>
        <w:t xml:space="preserve"> Tehnic</w:t>
      </w:r>
      <w:r w:rsidR="005F4686" w:rsidRPr="00034520">
        <w:rPr>
          <w:rStyle w:val="Emphasis"/>
          <w:rFonts w:ascii="Trebuchet MS" w:hAnsi="Trebuchet MS"/>
          <w:i w:val="0"/>
          <w:sz w:val="24"/>
          <w:szCs w:val="24"/>
        </w:rPr>
        <w:t>ă</w:t>
      </w:r>
      <w:r w:rsidR="008C5F10" w:rsidRPr="00034520">
        <w:rPr>
          <w:rStyle w:val="Emphasis"/>
          <w:rFonts w:ascii="Trebuchet MS" w:hAnsi="Trebuchet MS"/>
          <w:i w:val="0"/>
          <w:sz w:val="24"/>
          <w:szCs w:val="24"/>
        </w:rPr>
        <w:t xml:space="preserve"> POAD, Axa Prioritară: Programul </w:t>
      </w:r>
      <w:r w:rsidR="008D3046" w:rsidRPr="00034520">
        <w:rPr>
          <w:rStyle w:val="Emphasis"/>
          <w:rFonts w:ascii="Trebuchet MS" w:hAnsi="Trebuchet MS"/>
          <w:i w:val="0"/>
          <w:sz w:val="24"/>
          <w:szCs w:val="24"/>
        </w:rPr>
        <w:t>Operațional</w:t>
      </w:r>
      <w:r w:rsidR="008C5F10" w:rsidRPr="00034520">
        <w:rPr>
          <w:rStyle w:val="Emphasis"/>
          <w:rFonts w:ascii="Trebuchet MS" w:hAnsi="Trebuchet MS"/>
          <w:i w:val="0"/>
          <w:sz w:val="24"/>
          <w:szCs w:val="24"/>
        </w:rPr>
        <w:t xml:space="preserve"> Ajutorarea Persoanelor Dezavantajate. </w:t>
      </w:r>
    </w:p>
    <w:p w14:paraId="17121CAD" w14:textId="77777777" w:rsidR="008C5F10" w:rsidRPr="00034520" w:rsidRDefault="008C5F10" w:rsidP="00B31685">
      <w:pPr>
        <w:autoSpaceDE w:val="0"/>
        <w:autoSpaceDN w:val="0"/>
        <w:adjustRightInd w:val="0"/>
        <w:spacing w:after="0" w:line="240" w:lineRule="auto"/>
        <w:rPr>
          <w:rStyle w:val="Strong"/>
          <w:rFonts w:ascii="Trebuchet MS" w:hAnsi="Trebuchet MS" w:cs="Helvetica"/>
          <w:sz w:val="24"/>
          <w:szCs w:val="24"/>
        </w:rPr>
      </w:pPr>
    </w:p>
    <w:p w14:paraId="644EA84A" w14:textId="64CF5F8C" w:rsidR="00B31685" w:rsidRPr="00034520" w:rsidRDefault="00AD0DB4" w:rsidP="00B31685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</w:rPr>
      </w:pPr>
      <w:r w:rsidRPr="00034520">
        <w:rPr>
          <w:rStyle w:val="Strong"/>
          <w:rFonts w:ascii="Trebuchet MS" w:hAnsi="Trebuchet MS" w:cs="Helvetica"/>
          <w:sz w:val="24"/>
          <w:szCs w:val="24"/>
        </w:rPr>
        <w:t>Obiectivul general al proiectului:</w:t>
      </w:r>
      <w:r w:rsidR="00E33BEB" w:rsidRPr="00034520">
        <w:rPr>
          <w:rFonts w:ascii="Trebuchet MS" w:hAnsi="Trebuchet MS" w:cs="Helvetica"/>
          <w:sz w:val="24"/>
          <w:szCs w:val="24"/>
        </w:rPr>
        <w:t xml:space="preserve"> </w:t>
      </w:r>
      <w:r w:rsidR="00D064D4" w:rsidRPr="00034520">
        <w:rPr>
          <w:rFonts w:ascii="Trebuchet MS" w:hAnsi="Trebuchet MS" w:cs="Helvetica"/>
          <w:sz w:val="24"/>
          <w:szCs w:val="24"/>
        </w:rPr>
        <w:t>a</w:t>
      </w:r>
      <w:r w:rsidR="00D064D4" w:rsidRPr="00034520">
        <w:rPr>
          <w:rFonts w:ascii="Trebuchet MS" w:hAnsi="Trebuchet MS" w:cs="Calibri"/>
          <w:sz w:val="24"/>
          <w:szCs w:val="24"/>
        </w:rPr>
        <w:t>sigurarea serviciilor de arhivare</w:t>
      </w:r>
      <w:r w:rsidR="00667AA0" w:rsidRPr="00034520">
        <w:rPr>
          <w:rFonts w:ascii="Trebuchet MS" w:hAnsi="Trebuchet MS" w:cs="Calibri"/>
          <w:sz w:val="24"/>
          <w:szCs w:val="24"/>
        </w:rPr>
        <w:t xml:space="preserve"> necesare pentru îndeplinirea prevederilor Deciziilor de finanțare pentru proiectele DIPOAD.</w:t>
      </w:r>
    </w:p>
    <w:p w14:paraId="783A0BFA" w14:textId="77777777" w:rsidR="001F4D8A" w:rsidRPr="00034520" w:rsidRDefault="001F4D8A" w:rsidP="00B31685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"/>
          <w:sz w:val="24"/>
          <w:szCs w:val="24"/>
        </w:rPr>
      </w:pPr>
    </w:p>
    <w:p w14:paraId="00169143" w14:textId="790235C1" w:rsidR="00CD74F5" w:rsidRPr="00034520" w:rsidRDefault="00AD0DB4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eastAsiaTheme="minorHAnsi" w:hAnsi="Trebuchet MS" w:cs="Helvetica"/>
          <w:lang w:eastAsia="en-US"/>
        </w:rPr>
      </w:pPr>
      <w:r w:rsidRPr="00034520">
        <w:rPr>
          <w:rStyle w:val="Strong"/>
          <w:rFonts w:ascii="Trebuchet MS" w:hAnsi="Trebuchet MS" w:cs="Helvetica"/>
        </w:rPr>
        <w:t>Obiectivul specific al proiectului:</w:t>
      </w:r>
      <w:r w:rsidRPr="00034520">
        <w:rPr>
          <w:rFonts w:ascii="Trebuchet MS" w:hAnsi="Trebuchet MS" w:cs="Helvetica"/>
        </w:rPr>
        <w:t> </w:t>
      </w:r>
      <w:r w:rsidR="00B31AEC" w:rsidRPr="00034520">
        <w:rPr>
          <w:rFonts w:ascii="Trebuchet MS" w:eastAsiaTheme="minorHAnsi" w:hAnsi="Trebuchet MS" w:cs="Helvetica"/>
          <w:lang w:eastAsia="en-US"/>
        </w:rPr>
        <w:t xml:space="preserve">Asigurarea serviciilor de arhivare </w:t>
      </w:r>
      <w:r w:rsidR="00667AA0" w:rsidRPr="00034520">
        <w:rPr>
          <w:rFonts w:ascii="Trebuchet MS" w:eastAsiaTheme="minorHAnsi" w:hAnsi="Trebuchet MS" w:cs="Helvetica"/>
          <w:lang w:eastAsia="en-US"/>
        </w:rPr>
        <w:t>pentru documentele DI POAD.</w:t>
      </w:r>
    </w:p>
    <w:p w14:paraId="0DFB07B8" w14:textId="76488E59" w:rsidR="00AD0DB4" w:rsidRPr="00034520" w:rsidRDefault="00AD0DB4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Helvetica"/>
        </w:rPr>
      </w:pPr>
      <w:r w:rsidRPr="00034520">
        <w:rPr>
          <w:rStyle w:val="Strong"/>
          <w:rFonts w:ascii="Trebuchet MS" w:hAnsi="Trebuchet MS" w:cs="Helvetica"/>
        </w:rPr>
        <w:t>Beneficiar:</w:t>
      </w:r>
      <w:r w:rsidRPr="00034520">
        <w:rPr>
          <w:rFonts w:ascii="Trebuchet MS" w:hAnsi="Trebuchet MS" w:cs="Helvetica"/>
        </w:rPr>
        <w:t> </w:t>
      </w:r>
      <w:r w:rsidRPr="00034520">
        <w:rPr>
          <w:rFonts w:ascii="Trebuchet MS" w:eastAsiaTheme="minorHAnsi" w:hAnsi="Trebuchet MS" w:cs="Helvetica"/>
          <w:lang w:eastAsia="en-US"/>
        </w:rPr>
        <w:t xml:space="preserve">Ministerul </w:t>
      </w:r>
      <w:r w:rsidR="00667AA0" w:rsidRPr="00034520">
        <w:rPr>
          <w:rFonts w:ascii="Trebuchet MS" w:eastAsiaTheme="minorHAnsi" w:hAnsi="Trebuchet MS" w:cs="Helvetica"/>
          <w:lang w:eastAsia="en-US"/>
        </w:rPr>
        <w:t xml:space="preserve">Investițiilor și Proiectelor </w:t>
      </w:r>
      <w:r w:rsidRPr="00034520">
        <w:rPr>
          <w:rFonts w:ascii="Trebuchet MS" w:eastAsiaTheme="minorHAnsi" w:hAnsi="Trebuchet MS" w:cs="Helvetica"/>
          <w:lang w:eastAsia="en-US"/>
        </w:rPr>
        <w:t>Europene</w:t>
      </w:r>
      <w:r w:rsidR="00692ED5">
        <w:rPr>
          <w:rFonts w:ascii="Trebuchet MS" w:eastAsiaTheme="minorHAnsi" w:hAnsi="Trebuchet MS" w:cs="Helvetica"/>
          <w:lang w:eastAsia="en-US"/>
        </w:rPr>
        <w:t>.</w:t>
      </w:r>
    </w:p>
    <w:p w14:paraId="7263D36A" w14:textId="1327BB49" w:rsidR="00AD0DB4" w:rsidRPr="00034520" w:rsidRDefault="00AD0DB4" w:rsidP="001D5B12">
      <w:pPr>
        <w:autoSpaceDE w:val="0"/>
        <w:autoSpaceDN w:val="0"/>
        <w:adjustRightInd w:val="0"/>
        <w:spacing w:after="0" w:line="240" w:lineRule="auto"/>
        <w:rPr>
          <w:rFonts w:ascii="Trebuchet MS" w:hAnsi="Trebuchet MS" w:cs="Helvetica"/>
          <w:sz w:val="24"/>
          <w:szCs w:val="24"/>
        </w:rPr>
      </w:pPr>
      <w:r w:rsidRPr="00034520">
        <w:rPr>
          <w:rStyle w:val="Strong"/>
          <w:rFonts w:ascii="Trebuchet MS" w:hAnsi="Trebuchet MS" w:cs="Helvetica"/>
          <w:sz w:val="24"/>
          <w:szCs w:val="24"/>
        </w:rPr>
        <w:t xml:space="preserve">Rezultate </w:t>
      </w:r>
      <w:r w:rsidR="00692ED5">
        <w:rPr>
          <w:rStyle w:val="Strong"/>
          <w:rFonts w:ascii="Trebuchet MS" w:hAnsi="Trebuchet MS" w:cs="Helvetica"/>
          <w:sz w:val="24"/>
          <w:szCs w:val="24"/>
        </w:rPr>
        <w:t>atinse în perioada de referință</w:t>
      </w:r>
      <w:r w:rsidR="00667AA0" w:rsidRPr="00034520">
        <w:rPr>
          <w:rStyle w:val="Strong"/>
          <w:rFonts w:ascii="Trebuchet MS" w:hAnsi="Trebuchet MS" w:cs="Helvetica"/>
          <w:sz w:val="24"/>
          <w:szCs w:val="24"/>
        </w:rPr>
        <w:t xml:space="preserve">: </w:t>
      </w:r>
      <w:r w:rsidR="00667AA0" w:rsidRPr="00034520">
        <w:rPr>
          <w:rFonts w:ascii="Trebuchet MS" w:hAnsi="Trebuchet MS" w:cs="Helvetica"/>
          <w:sz w:val="24"/>
          <w:szCs w:val="24"/>
        </w:rPr>
        <w:t>Asigurarea arhivării fizice pentru documentel</w:t>
      </w:r>
      <w:r w:rsidR="00A52D1C">
        <w:rPr>
          <w:rFonts w:ascii="Trebuchet MS" w:hAnsi="Trebuchet MS" w:cs="Helvetica"/>
          <w:sz w:val="24"/>
          <w:szCs w:val="24"/>
        </w:rPr>
        <w:t>e</w:t>
      </w:r>
      <w:r w:rsidR="00667AA0" w:rsidRPr="00034520">
        <w:rPr>
          <w:rFonts w:ascii="Trebuchet MS" w:hAnsi="Trebuchet MS" w:cs="Helvetica"/>
          <w:sz w:val="24"/>
          <w:szCs w:val="24"/>
        </w:rPr>
        <w:t xml:space="preserve"> DIPOAD, rezultate în urma implementării proiectelor.</w:t>
      </w:r>
    </w:p>
    <w:p w14:paraId="70C973C1" w14:textId="77777777" w:rsidR="00031F6C" w:rsidRPr="00034520" w:rsidRDefault="00031F6C" w:rsidP="003843B7">
      <w:pPr>
        <w:pStyle w:val="Default"/>
        <w:rPr>
          <w:rStyle w:val="Strong"/>
          <w:rFonts w:ascii="Trebuchet MS" w:hAnsi="Trebuchet MS" w:cs="Helvetica"/>
          <w:color w:val="auto"/>
        </w:rPr>
      </w:pP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9361"/>
      </w:tblGrid>
      <w:tr w:rsidR="00034520" w:rsidRPr="00034520" w14:paraId="2FF2F49E" w14:textId="77777777" w:rsidTr="008C5F10">
        <w:trPr>
          <w:trHeight w:val="120"/>
        </w:trPr>
        <w:tc>
          <w:tcPr>
            <w:tcW w:w="10456" w:type="dxa"/>
            <w:gridSpan w:val="2"/>
          </w:tcPr>
          <w:p w14:paraId="757F4E7C" w14:textId="50CA7BCA" w:rsidR="00B7574F" w:rsidRPr="00034520" w:rsidRDefault="00AD0DB4" w:rsidP="00384DF5">
            <w:pPr>
              <w:pStyle w:val="Default"/>
              <w:rPr>
                <w:rFonts w:ascii="Trebuchet MS" w:hAnsi="Trebuchet MS"/>
                <w:color w:val="auto"/>
              </w:rPr>
            </w:pPr>
            <w:r w:rsidRPr="00034520">
              <w:rPr>
                <w:rStyle w:val="Strong"/>
                <w:rFonts w:ascii="Trebuchet MS" w:hAnsi="Trebuchet MS" w:cs="Helvetica"/>
                <w:color w:val="auto"/>
              </w:rPr>
              <w:t>Valoarea totală a proiectului:</w:t>
            </w:r>
            <w:r w:rsidRPr="00034520">
              <w:rPr>
                <w:rFonts w:ascii="Trebuchet MS" w:hAnsi="Trebuchet MS" w:cs="Helvetica"/>
                <w:color w:val="auto"/>
              </w:rPr>
              <w:t> </w:t>
            </w:r>
            <w:r w:rsidR="00667AA0" w:rsidRPr="00034520">
              <w:rPr>
                <w:rStyle w:val="Strong"/>
                <w:rFonts w:ascii="Trebuchet MS" w:hAnsi="Trebuchet MS"/>
                <w:b w:val="0"/>
                <w:color w:val="auto"/>
              </w:rPr>
              <w:t>117.488,38</w:t>
            </w:r>
            <w:r w:rsidR="00667AA0" w:rsidRPr="00034520">
              <w:rPr>
                <w:rStyle w:val="Strong"/>
                <w:rFonts w:ascii="Trebuchet MS" w:hAnsi="Trebuchet MS"/>
                <w:color w:val="auto"/>
              </w:rPr>
              <w:t xml:space="preserve"> </w:t>
            </w:r>
            <w:r w:rsidR="003843B7" w:rsidRPr="00034520">
              <w:rPr>
                <w:rStyle w:val="Strong"/>
                <w:rFonts w:ascii="Trebuchet MS" w:hAnsi="Trebuchet MS"/>
                <w:b w:val="0"/>
                <w:color w:val="auto"/>
              </w:rPr>
              <w:t>lei</w:t>
            </w:r>
            <w:r w:rsidRPr="00034520">
              <w:rPr>
                <w:rStyle w:val="Strong"/>
                <w:rFonts w:ascii="Trebuchet MS" w:hAnsi="Trebuchet MS"/>
                <w:b w:val="0"/>
                <w:color w:val="auto"/>
              </w:rPr>
              <w:t xml:space="preserve">, din care valoarea eligibilă este de </w:t>
            </w:r>
            <w:r w:rsidR="00667AA0" w:rsidRPr="00034520">
              <w:rPr>
                <w:rStyle w:val="Strong"/>
                <w:rFonts w:ascii="Trebuchet MS" w:hAnsi="Trebuchet MS"/>
                <w:b w:val="0"/>
                <w:color w:val="auto"/>
              </w:rPr>
              <w:t>117.488,38</w:t>
            </w:r>
            <w:r w:rsidR="00667AA0" w:rsidRPr="00034520">
              <w:rPr>
                <w:rStyle w:val="Strong"/>
                <w:rFonts w:ascii="Trebuchet MS" w:hAnsi="Trebuchet MS"/>
                <w:color w:val="auto"/>
              </w:rPr>
              <w:t xml:space="preserve"> </w:t>
            </w:r>
            <w:r w:rsidR="00B7574F" w:rsidRPr="00034520">
              <w:rPr>
                <w:rStyle w:val="Strong"/>
                <w:rFonts w:ascii="Trebuchet MS" w:hAnsi="Trebuchet MS"/>
                <w:b w:val="0"/>
                <w:color w:val="auto"/>
              </w:rPr>
              <w:t xml:space="preserve">lei (din care </w:t>
            </w:r>
            <w:r w:rsidR="00384DF5" w:rsidRPr="00034520">
              <w:rPr>
                <w:rStyle w:val="Strong"/>
                <w:rFonts w:ascii="Trebuchet MS" w:hAnsi="Trebuchet MS"/>
                <w:b w:val="0"/>
                <w:color w:val="auto"/>
              </w:rPr>
              <w:t xml:space="preserve">99.865,12 </w:t>
            </w:r>
            <w:r w:rsidR="00B7574F" w:rsidRPr="00034520">
              <w:rPr>
                <w:rStyle w:val="Strong"/>
                <w:rFonts w:ascii="Trebuchet MS" w:hAnsi="Trebuchet MS"/>
                <w:b w:val="0"/>
                <w:color w:val="auto"/>
              </w:rPr>
              <w:t xml:space="preserve">lei contribuția FEAD + </w:t>
            </w:r>
            <w:r w:rsidR="00384DF5" w:rsidRPr="00034520">
              <w:rPr>
                <w:rStyle w:val="Strong"/>
                <w:rFonts w:ascii="Trebuchet MS" w:hAnsi="Trebuchet MS"/>
                <w:b w:val="0"/>
                <w:color w:val="auto"/>
              </w:rPr>
              <w:t xml:space="preserve">17.623,26 </w:t>
            </w:r>
            <w:r w:rsidR="008C5F10" w:rsidRPr="00034520">
              <w:rPr>
                <w:rStyle w:val="Strong"/>
                <w:rFonts w:ascii="Trebuchet MS" w:hAnsi="Trebuchet MS"/>
                <w:b w:val="0"/>
                <w:color w:val="auto"/>
              </w:rPr>
              <w:t>lei</w:t>
            </w:r>
            <w:r w:rsidR="008C5F10" w:rsidRPr="00034520">
              <w:rPr>
                <w:rStyle w:val="Strong"/>
                <w:b w:val="0"/>
                <w:color w:val="auto"/>
              </w:rPr>
              <w:t xml:space="preserve"> </w:t>
            </w:r>
            <w:r w:rsidR="00B7574F" w:rsidRPr="00034520">
              <w:rPr>
                <w:rStyle w:val="Strong"/>
                <w:rFonts w:ascii="Trebuchet MS" w:hAnsi="Trebuchet MS"/>
                <w:b w:val="0"/>
                <w:color w:val="auto"/>
              </w:rPr>
              <w:t>contribuția națională</w:t>
            </w:r>
            <w:r w:rsidR="008C5F10" w:rsidRPr="00034520">
              <w:rPr>
                <w:rStyle w:val="Strong"/>
                <w:rFonts w:ascii="Trebuchet MS" w:hAnsi="Trebuchet MS"/>
                <w:b w:val="0"/>
                <w:color w:val="auto"/>
              </w:rPr>
              <w:t>).</w:t>
            </w:r>
          </w:p>
        </w:tc>
      </w:tr>
      <w:tr w:rsidR="00034520" w:rsidRPr="00034520" w14:paraId="24D15AEE" w14:textId="77777777" w:rsidTr="008C5F10">
        <w:trPr>
          <w:gridAfter w:val="1"/>
          <w:wAfter w:w="9361" w:type="dxa"/>
          <w:trHeight w:val="120"/>
        </w:trPr>
        <w:tc>
          <w:tcPr>
            <w:tcW w:w="1095" w:type="dxa"/>
          </w:tcPr>
          <w:p w14:paraId="2376EF91" w14:textId="1CDCE5DB" w:rsidR="003843B7" w:rsidRPr="00034520" w:rsidRDefault="003843B7">
            <w:pPr>
              <w:pStyle w:val="Default"/>
              <w:rPr>
                <w:rFonts w:ascii="Trebuchet MS" w:hAnsi="Trebuchet MS"/>
                <w:color w:val="auto"/>
              </w:rPr>
            </w:pPr>
          </w:p>
        </w:tc>
      </w:tr>
    </w:tbl>
    <w:p w14:paraId="608EF2FA" w14:textId="716C44D3" w:rsidR="008D3046" w:rsidRPr="00034520" w:rsidRDefault="00AD0DB4" w:rsidP="00034520">
      <w:pPr>
        <w:pStyle w:val="Default"/>
        <w:rPr>
          <w:rFonts w:ascii="Trebuchet MS" w:hAnsi="Trebuchet MS" w:cs="Helvetica"/>
          <w:color w:val="auto"/>
        </w:rPr>
      </w:pPr>
      <w:r w:rsidRPr="00034520">
        <w:rPr>
          <w:rStyle w:val="Strong"/>
          <w:rFonts w:ascii="Trebuchet MS" w:hAnsi="Trebuchet MS" w:cs="Helvetica"/>
          <w:color w:val="auto"/>
        </w:rPr>
        <w:t>Durata proiectului:</w:t>
      </w:r>
      <w:r w:rsidRPr="00034520">
        <w:rPr>
          <w:rFonts w:ascii="Trebuchet MS" w:hAnsi="Trebuchet MS" w:cs="Helvetica"/>
          <w:color w:val="auto"/>
        </w:rPr>
        <w:t> </w:t>
      </w:r>
      <w:r w:rsidR="00692ED5">
        <w:rPr>
          <w:rFonts w:ascii="Trebuchet MS" w:hAnsi="Trebuchet MS" w:cs="Helvetica"/>
          <w:color w:val="auto"/>
        </w:rPr>
        <w:t>34</w:t>
      </w:r>
      <w:r w:rsidRPr="00034520">
        <w:rPr>
          <w:rFonts w:ascii="Trebuchet MS" w:hAnsi="Trebuchet MS" w:cs="Helvetica"/>
          <w:color w:val="auto"/>
        </w:rPr>
        <w:t xml:space="preserve"> luni</w:t>
      </w:r>
      <w:r w:rsidR="00692ED5">
        <w:rPr>
          <w:rFonts w:ascii="Trebuchet MS" w:hAnsi="Trebuchet MS" w:cs="Helvetica"/>
          <w:color w:val="auto"/>
        </w:rPr>
        <w:t>, de la 01.03.2021 la 31.12.2023.</w:t>
      </w:r>
    </w:p>
    <w:p w14:paraId="20ED6B27" w14:textId="77777777" w:rsidR="00034520" w:rsidRPr="00034520" w:rsidRDefault="00034520" w:rsidP="00034520">
      <w:pPr>
        <w:pStyle w:val="Default"/>
        <w:rPr>
          <w:rStyle w:val="Strong"/>
          <w:rFonts w:ascii="Trebuchet MS" w:hAnsi="Trebuchet MS" w:cs="Helvetica"/>
          <w:color w:val="auto"/>
        </w:rPr>
      </w:pPr>
    </w:p>
    <w:p w14:paraId="489CE7B2" w14:textId="7051D61F" w:rsidR="00AD0DB4" w:rsidRPr="00034520" w:rsidRDefault="00AD0DB4" w:rsidP="00AD0DB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rebuchet MS" w:hAnsi="Trebuchet MS" w:cs="Helvetica"/>
        </w:rPr>
      </w:pPr>
      <w:r w:rsidRPr="00034520">
        <w:rPr>
          <w:rStyle w:val="Strong"/>
          <w:rFonts w:ascii="Trebuchet MS" w:hAnsi="Trebuchet MS" w:cs="Helvetica"/>
        </w:rPr>
        <w:t>Date de contact:</w:t>
      </w:r>
      <w:r w:rsidRPr="00034520">
        <w:rPr>
          <w:rFonts w:ascii="Trebuchet MS" w:hAnsi="Trebuchet MS" w:cs="Helvetica"/>
        </w:rPr>
        <w:t> </w:t>
      </w:r>
      <w:hyperlink r:id="rId9" w:history="1">
        <w:r w:rsidR="009A547D" w:rsidRPr="00034520">
          <w:rPr>
            <w:rStyle w:val="Hyperlink"/>
            <w:rFonts w:ascii="Trebuchet MS" w:hAnsi="Trebuchet MS" w:cs="Helvetica"/>
            <w:color w:val="auto"/>
          </w:rPr>
          <w:t>contact.minister@mfe.gov.ro</w:t>
        </w:r>
      </w:hyperlink>
    </w:p>
    <w:p w14:paraId="302F6F82" w14:textId="77777777" w:rsidR="008D3046" w:rsidRPr="00034520" w:rsidRDefault="008D3046" w:rsidP="008D3046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26D5A4C5" w14:textId="77777777" w:rsidR="008D3046" w:rsidRPr="00034520" w:rsidRDefault="008D3046" w:rsidP="008D3046">
      <w:pPr>
        <w:spacing w:line="360" w:lineRule="auto"/>
        <w:jc w:val="center"/>
        <w:rPr>
          <w:rFonts w:ascii="Trebuchet MS" w:hAnsi="Trebuchet MS" w:cs="Helvetica"/>
          <w:i/>
          <w:sz w:val="24"/>
          <w:szCs w:val="24"/>
        </w:rPr>
      </w:pPr>
      <w:r w:rsidRPr="00034520">
        <w:rPr>
          <w:rFonts w:ascii="Trebuchet MS" w:hAnsi="Trebuchet MS" w:cs="Helvetica"/>
          <w:i/>
          <w:sz w:val="24"/>
          <w:szCs w:val="24"/>
        </w:rPr>
        <w:t>“Proiect cofinanţat din Fondul de ajutor european pentru cele mai defavorizate persoane prin Programul Operațional Ajutorarea Persoanelor Defavorizate 2014-2020”</w:t>
      </w:r>
      <w:r w:rsidRPr="00034520">
        <w:rPr>
          <w:rFonts w:ascii="Trebuchet MS" w:hAnsi="Trebuchet MS" w:cs="Helvetica"/>
          <w:i/>
          <w:sz w:val="24"/>
          <w:szCs w:val="24"/>
        </w:rPr>
        <w:tab/>
      </w:r>
    </w:p>
    <w:p w14:paraId="2B2FE005" w14:textId="00D98CA1" w:rsidR="00AD0DB4" w:rsidRPr="00092078" w:rsidRDefault="00AD0DB4" w:rsidP="00092078">
      <w:pPr>
        <w:rPr>
          <w:rStyle w:val="Strong"/>
          <w:rFonts w:ascii="Trebuchet MS" w:hAnsi="Trebuchet MS" w:cs="Calibri"/>
          <w:sz w:val="24"/>
          <w:szCs w:val="24"/>
        </w:rPr>
      </w:pPr>
    </w:p>
    <w:sectPr w:rsidR="00AD0DB4" w:rsidRPr="00092078" w:rsidSect="00F71F9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6CA4"/>
    <w:multiLevelType w:val="multilevel"/>
    <w:tmpl w:val="4A8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E022B"/>
    <w:multiLevelType w:val="hybridMultilevel"/>
    <w:tmpl w:val="7072553C"/>
    <w:lvl w:ilvl="0" w:tplc="26A00D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819911">
    <w:abstractNumId w:val="2"/>
  </w:num>
  <w:num w:numId="2" w16cid:durableId="183832919">
    <w:abstractNumId w:val="3"/>
  </w:num>
  <w:num w:numId="3" w16cid:durableId="212884385">
    <w:abstractNumId w:val="0"/>
  </w:num>
  <w:num w:numId="4" w16cid:durableId="695738281">
    <w:abstractNumId w:val="1"/>
  </w:num>
  <w:num w:numId="5" w16cid:durableId="35661895">
    <w:abstractNumId w:val="4"/>
  </w:num>
  <w:num w:numId="6" w16cid:durableId="1943680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2F42"/>
    <w:rsid w:val="000166FE"/>
    <w:rsid w:val="00031F6C"/>
    <w:rsid w:val="00034520"/>
    <w:rsid w:val="00037E18"/>
    <w:rsid w:val="00041AE5"/>
    <w:rsid w:val="00080FB2"/>
    <w:rsid w:val="00092078"/>
    <w:rsid w:val="000C007E"/>
    <w:rsid w:val="000F6B77"/>
    <w:rsid w:val="0011604F"/>
    <w:rsid w:val="00121A5B"/>
    <w:rsid w:val="00125787"/>
    <w:rsid w:val="00153DEE"/>
    <w:rsid w:val="00165D9F"/>
    <w:rsid w:val="00167C7A"/>
    <w:rsid w:val="00186001"/>
    <w:rsid w:val="001A159E"/>
    <w:rsid w:val="001A7047"/>
    <w:rsid w:val="001B3323"/>
    <w:rsid w:val="001C06EE"/>
    <w:rsid w:val="001D5B12"/>
    <w:rsid w:val="001F4D8A"/>
    <w:rsid w:val="00203D65"/>
    <w:rsid w:val="00211E7A"/>
    <w:rsid w:val="00226B39"/>
    <w:rsid w:val="00234A19"/>
    <w:rsid w:val="002529D8"/>
    <w:rsid w:val="002552D7"/>
    <w:rsid w:val="002629D2"/>
    <w:rsid w:val="00265EFB"/>
    <w:rsid w:val="0029703D"/>
    <w:rsid w:val="002A70AA"/>
    <w:rsid w:val="002B31D3"/>
    <w:rsid w:val="002B5DF4"/>
    <w:rsid w:val="002B7C00"/>
    <w:rsid w:val="002C3DED"/>
    <w:rsid w:val="002F2C82"/>
    <w:rsid w:val="003031E1"/>
    <w:rsid w:val="00315BFC"/>
    <w:rsid w:val="00323BFC"/>
    <w:rsid w:val="0033272D"/>
    <w:rsid w:val="003368F1"/>
    <w:rsid w:val="00342A4B"/>
    <w:rsid w:val="00347218"/>
    <w:rsid w:val="003824B7"/>
    <w:rsid w:val="003843B7"/>
    <w:rsid w:val="00384DF5"/>
    <w:rsid w:val="003D7CDC"/>
    <w:rsid w:val="003E49CD"/>
    <w:rsid w:val="003E536F"/>
    <w:rsid w:val="003F075F"/>
    <w:rsid w:val="00452650"/>
    <w:rsid w:val="004E172A"/>
    <w:rsid w:val="00514C36"/>
    <w:rsid w:val="005167BB"/>
    <w:rsid w:val="00531E0A"/>
    <w:rsid w:val="00542A4A"/>
    <w:rsid w:val="005774C4"/>
    <w:rsid w:val="00592947"/>
    <w:rsid w:val="005C3E10"/>
    <w:rsid w:val="005E1EBE"/>
    <w:rsid w:val="005E41D5"/>
    <w:rsid w:val="005F4686"/>
    <w:rsid w:val="00622FF5"/>
    <w:rsid w:val="00626A64"/>
    <w:rsid w:val="0063286F"/>
    <w:rsid w:val="00667AA0"/>
    <w:rsid w:val="0067410F"/>
    <w:rsid w:val="00692ED5"/>
    <w:rsid w:val="006A48B8"/>
    <w:rsid w:val="006B0C97"/>
    <w:rsid w:val="006B5E50"/>
    <w:rsid w:val="006D1F33"/>
    <w:rsid w:val="006E07DC"/>
    <w:rsid w:val="006E2BF8"/>
    <w:rsid w:val="00744B32"/>
    <w:rsid w:val="00767EF5"/>
    <w:rsid w:val="00796667"/>
    <w:rsid w:val="00797E95"/>
    <w:rsid w:val="007B4559"/>
    <w:rsid w:val="007D7507"/>
    <w:rsid w:val="0081756E"/>
    <w:rsid w:val="008A3017"/>
    <w:rsid w:val="008C0DD7"/>
    <w:rsid w:val="008C5F10"/>
    <w:rsid w:val="008C783C"/>
    <w:rsid w:val="008D2B0D"/>
    <w:rsid w:val="008D2FDD"/>
    <w:rsid w:val="008D3046"/>
    <w:rsid w:val="008F3154"/>
    <w:rsid w:val="008F4172"/>
    <w:rsid w:val="00905139"/>
    <w:rsid w:val="00920001"/>
    <w:rsid w:val="00924C9F"/>
    <w:rsid w:val="009349CB"/>
    <w:rsid w:val="00976446"/>
    <w:rsid w:val="009874CE"/>
    <w:rsid w:val="009A3044"/>
    <w:rsid w:val="009A547D"/>
    <w:rsid w:val="009B5642"/>
    <w:rsid w:val="009C2EE3"/>
    <w:rsid w:val="009C5B46"/>
    <w:rsid w:val="009E7B29"/>
    <w:rsid w:val="00A138E1"/>
    <w:rsid w:val="00A21E94"/>
    <w:rsid w:val="00A327A8"/>
    <w:rsid w:val="00A44828"/>
    <w:rsid w:val="00A50A98"/>
    <w:rsid w:val="00A52D1C"/>
    <w:rsid w:val="00A94A3B"/>
    <w:rsid w:val="00AA55C0"/>
    <w:rsid w:val="00AB730B"/>
    <w:rsid w:val="00AC40F8"/>
    <w:rsid w:val="00AD0DB4"/>
    <w:rsid w:val="00AF49B3"/>
    <w:rsid w:val="00B03397"/>
    <w:rsid w:val="00B14913"/>
    <w:rsid w:val="00B31685"/>
    <w:rsid w:val="00B31AEC"/>
    <w:rsid w:val="00B67C23"/>
    <w:rsid w:val="00B7574F"/>
    <w:rsid w:val="00B80642"/>
    <w:rsid w:val="00B97D0E"/>
    <w:rsid w:val="00BA4E8B"/>
    <w:rsid w:val="00BA527A"/>
    <w:rsid w:val="00BB463B"/>
    <w:rsid w:val="00BC0EF6"/>
    <w:rsid w:val="00BC51A4"/>
    <w:rsid w:val="00BF0B65"/>
    <w:rsid w:val="00C23651"/>
    <w:rsid w:val="00C34A6D"/>
    <w:rsid w:val="00C40072"/>
    <w:rsid w:val="00C46503"/>
    <w:rsid w:val="00C57D39"/>
    <w:rsid w:val="00C66FBA"/>
    <w:rsid w:val="00C92783"/>
    <w:rsid w:val="00CA30C2"/>
    <w:rsid w:val="00CC25CA"/>
    <w:rsid w:val="00CD74F5"/>
    <w:rsid w:val="00CE6D4B"/>
    <w:rsid w:val="00D064D4"/>
    <w:rsid w:val="00D254EB"/>
    <w:rsid w:val="00D3231F"/>
    <w:rsid w:val="00D530ED"/>
    <w:rsid w:val="00D573B2"/>
    <w:rsid w:val="00D9125D"/>
    <w:rsid w:val="00D962FB"/>
    <w:rsid w:val="00DC5788"/>
    <w:rsid w:val="00E02542"/>
    <w:rsid w:val="00E0437C"/>
    <w:rsid w:val="00E12B73"/>
    <w:rsid w:val="00E33BEB"/>
    <w:rsid w:val="00E37E97"/>
    <w:rsid w:val="00E84F82"/>
    <w:rsid w:val="00EB13BA"/>
    <w:rsid w:val="00EC07B6"/>
    <w:rsid w:val="00EC1BEE"/>
    <w:rsid w:val="00F064C2"/>
    <w:rsid w:val="00F20C1B"/>
    <w:rsid w:val="00F41E00"/>
    <w:rsid w:val="00F43D27"/>
    <w:rsid w:val="00F70B29"/>
    <w:rsid w:val="00F71F9B"/>
    <w:rsid w:val="00F906B9"/>
    <w:rsid w:val="00F94527"/>
    <w:rsid w:val="00F96220"/>
    <w:rsid w:val="00FA3266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customStyle="1" w:styleId="Default">
    <w:name w:val="Default"/>
    <w:rsid w:val="009A54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D3FA-0A0B-4832-9A3A-E37042F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0-12-21T13:02:00Z</cp:lastPrinted>
  <dcterms:created xsi:type="dcterms:W3CDTF">2024-01-25T08:01:00Z</dcterms:created>
  <dcterms:modified xsi:type="dcterms:W3CDTF">2024-01-25T08:01:00Z</dcterms:modified>
</cp:coreProperties>
</file>